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1A6D558A" w:rsidR="000576DF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5F50EC" w:rsidRPr="005F50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ория и практика выс</w:t>
      </w:r>
      <w:r w:rsidR="000135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коэффективной жидкостной, газо</w:t>
      </w:r>
      <w:r w:rsidR="005F50EC" w:rsidRPr="005F50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жидкостной и тонкослойной </w:t>
      </w:r>
      <w:r w:rsidR="003D21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адсорбционной </w:t>
      </w:r>
      <w:r w:rsidR="007337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роматографии</w:t>
      </w: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55231D97" w:rsidR="006A4050" w:rsidRPr="00AB3D4F" w:rsidRDefault="00AB3D4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274365BF" w:rsidR="006A4050" w:rsidRPr="00EB5758" w:rsidRDefault="00AB3D4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83" w:type="pct"/>
          </w:tcPr>
          <w:p w14:paraId="07BC692D" w14:textId="1E49465E" w:rsidR="006A4050" w:rsidRPr="009D1E66" w:rsidRDefault="007C4A1C" w:rsidP="009D1E6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9D1E66">
              <w:rPr>
                <w:rFonts w:ascii="Times New Roman" w:hAnsi="Times New Roman"/>
                <w:b/>
                <w:lang w:val="en-US"/>
              </w:rPr>
              <w:t>1</w:t>
            </w:r>
            <w:r w:rsidR="00AB3D4F">
              <w:rPr>
                <w:rFonts w:ascii="Times New Roman" w:hAnsi="Times New Roman"/>
                <w:b/>
              </w:rPr>
              <w:t xml:space="preserve">0 </w:t>
            </w:r>
            <w:r w:rsidR="00F06476" w:rsidRPr="009D1E66">
              <w:rPr>
                <w:rFonts w:ascii="Times New Roman" w:hAnsi="Times New Roman"/>
                <w:b/>
              </w:rPr>
              <w:t>рабочих дн</w:t>
            </w:r>
            <w:r w:rsidR="009D1E66" w:rsidRPr="009D1E66">
              <w:rPr>
                <w:rFonts w:ascii="Times New Roman" w:hAnsi="Times New Roman"/>
                <w:b/>
              </w:rPr>
              <w:t>ей</w:t>
            </w:r>
            <w:r w:rsidR="00F06476" w:rsidRPr="009D1E6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85691" w14:textId="77777777" w:rsidR="00AB3D4F" w:rsidRDefault="00F06476" w:rsidP="00832B57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AB3D4F" w:rsidRPr="00AB3D4F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настоящей программы повышения квалификации направлена на получение новой профессиональной компетенции, необходимой для решения профессиональных задач в области аналитической химии. В программе приводятся краткие сведения о теоретических представле</w:t>
      </w:r>
      <w:bookmarkStart w:id="0" w:name="_GoBack"/>
      <w:bookmarkEnd w:id="0"/>
      <w:r w:rsidR="00AB3D4F" w:rsidRPr="00AB3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х в методе хроматографии, описываются аналитические возможности метода, в практическом аспекте рассматриваются основные </w:t>
      </w:r>
      <w:proofErr w:type="spellStart"/>
      <w:r w:rsidR="00AB3D4F" w:rsidRPr="00AB3D4F">
        <w:rPr>
          <w:rFonts w:ascii="Times New Roman" w:hAnsi="Times New Roman" w:cs="Times New Roman"/>
          <w:sz w:val="24"/>
          <w:szCs w:val="24"/>
          <w:shd w:val="clear" w:color="auto" w:fill="FFFFFF"/>
        </w:rPr>
        <w:t>хроматографические</w:t>
      </w:r>
      <w:proofErr w:type="spellEnd"/>
      <w:r w:rsidR="00AB3D4F" w:rsidRPr="00AB3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ы: газожидкостная, высокоэффективная жидкостная и </w:t>
      </w:r>
      <w:hyperlink r:id="rId6" w:tooltip="Тонкослойная адсорбционная хроматография" w:history="1">
        <w:r w:rsidR="00AB3D4F" w:rsidRPr="00AB3D4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онкослойная адсорбционная хроматография</w:t>
        </w:r>
      </w:hyperlink>
      <w:r w:rsidR="00AB3D4F" w:rsidRPr="00AB3D4F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0DA0A5E7" w14:textId="7F1B1A99" w:rsidR="007C4A1C" w:rsidRDefault="00092CB4" w:rsidP="00832B57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891246" w14:textId="77777777" w:rsidR="00CB5DAF" w:rsidRPr="00CB5DAF" w:rsidRDefault="00EB5758" w:rsidP="00CB5DA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испытательных лабораторий, специалисты филиалов ФГБУ "</w:t>
      </w:r>
      <w:proofErr w:type="spellStart"/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льхозцентр</w:t>
      </w:r>
      <w:proofErr w:type="spellEnd"/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с высшим и средним профессиональным образованием, лица, получающие среднее профессиональное и (или) высшее образование.</w:t>
      </w:r>
    </w:p>
    <w:p w14:paraId="6EA90D84" w14:textId="6B896F8B" w:rsidR="00092CB4" w:rsidRPr="00092CB4" w:rsidRDefault="00092CB4" w:rsidP="00CB5DA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56823C3C" w:rsid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</w:t>
      </w:r>
      <w:proofErr w:type="spellStart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15 000 руб. 00 коп., </w:t>
      </w:r>
      <w:r w:rsidR="00C51F51" w:rsidRP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в т. ч. НДС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500 руб. 00 коп.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Группы формируются еженедельно (начало обучения после оплаты курса, по понедельникам). </w:t>
      </w:r>
    </w:p>
    <w:p w14:paraId="5D4DB6D1" w14:textId="1E3598E5" w:rsidR="00CB5DAF" w:rsidRPr="00CB5DAF" w:rsidRDefault="00CB5DAF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5DAF">
        <w:rPr>
          <w:rFonts w:ascii="Times New Roman" w:hAnsi="Times New Roman"/>
          <w:b/>
          <w:sz w:val="24"/>
          <w:szCs w:val="24"/>
          <w:lang w:eastAsia="ar-SA"/>
        </w:rPr>
        <w:t>Данная программа предусмотрена только для специалистов филиалов ФГБУ «</w:t>
      </w:r>
      <w:proofErr w:type="spellStart"/>
      <w:r w:rsidRPr="00CB5DAF">
        <w:rPr>
          <w:rFonts w:ascii="Times New Roman" w:hAnsi="Times New Roman"/>
          <w:b/>
          <w:sz w:val="24"/>
          <w:szCs w:val="24"/>
          <w:lang w:eastAsia="ar-SA"/>
        </w:rPr>
        <w:t>Россельхозцентр</w:t>
      </w:r>
      <w:proofErr w:type="spellEnd"/>
      <w:r w:rsidRPr="00CB5DAF">
        <w:rPr>
          <w:rFonts w:ascii="Times New Roman" w:hAnsi="Times New Roman"/>
          <w:b/>
          <w:sz w:val="24"/>
          <w:szCs w:val="24"/>
          <w:lang w:eastAsia="ar-SA"/>
        </w:rPr>
        <w:t>».</w:t>
      </w:r>
    </w:p>
    <w:sectPr w:rsidR="00CB5DAF" w:rsidRPr="00CB5DAF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135AF"/>
    <w:rsid w:val="000576DF"/>
    <w:rsid w:val="00057816"/>
    <w:rsid w:val="00061883"/>
    <w:rsid w:val="0006631D"/>
    <w:rsid w:val="00092CB4"/>
    <w:rsid w:val="000962BA"/>
    <w:rsid w:val="001435B5"/>
    <w:rsid w:val="001703F6"/>
    <w:rsid w:val="00184636"/>
    <w:rsid w:val="00217995"/>
    <w:rsid w:val="00284913"/>
    <w:rsid w:val="002F09F4"/>
    <w:rsid w:val="00351D9D"/>
    <w:rsid w:val="003958FF"/>
    <w:rsid w:val="003969A0"/>
    <w:rsid w:val="003A0228"/>
    <w:rsid w:val="003D21E6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5F50EC"/>
    <w:rsid w:val="00652419"/>
    <w:rsid w:val="006947A4"/>
    <w:rsid w:val="006A4050"/>
    <w:rsid w:val="006B1004"/>
    <w:rsid w:val="006E0E95"/>
    <w:rsid w:val="00715CA3"/>
    <w:rsid w:val="007337E4"/>
    <w:rsid w:val="007C3788"/>
    <w:rsid w:val="007C4A1C"/>
    <w:rsid w:val="00832B57"/>
    <w:rsid w:val="0089683F"/>
    <w:rsid w:val="008C38C9"/>
    <w:rsid w:val="00944CA8"/>
    <w:rsid w:val="009754FF"/>
    <w:rsid w:val="00977B5E"/>
    <w:rsid w:val="009B6FAA"/>
    <w:rsid w:val="009D1E66"/>
    <w:rsid w:val="009E71CC"/>
    <w:rsid w:val="00A749AB"/>
    <w:rsid w:val="00AA5D11"/>
    <w:rsid w:val="00AB3D4F"/>
    <w:rsid w:val="00C04971"/>
    <w:rsid w:val="00C074F3"/>
    <w:rsid w:val="00C146AE"/>
    <w:rsid w:val="00C51F51"/>
    <w:rsid w:val="00C83AE3"/>
    <w:rsid w:val="00CB5DAF"/>
    <w:rsid w:val="00CF063D"/>
    <w:rsid w:val="00D130F4"/>
    <w:rsid w:val="00E10293"/>
    <w:rsid w:val="00E4252B"/>
    <w:rsid w:val="00E822C6"/>
    <w:rsid w:val="00EB5758"/>
    <w:rsid w:val="00F06476"/>
    <w:rsid w:val="00F07852"/>
    <w:rsid w:val="00F2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  <w:style w:type="character" w:styleId="a6">
    <w:name w:val="Hyperlink"/>
    <w:basedOn w:val="a0"/>
    <w:uiPriority w:val="99"/>
    <w:unhideWhenUsed/>
    <w:rsid w:val="00AB3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rsc47.ru/mod/folder/view.php?id=17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EEAD-9CA9-4EA0-922E-E7A6D1F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17</cp:revision>
  <cp:lastPrinted>2020-11-10T12:49:00Z</cp:lastPrinted>
  <dcterms:created xsi:type="dcterms:W3CDTF">2021-06-03T06:31:00Z</dcterms:created>
  <dcterms:modified xsi:type="dcterms:W3CDTF">2022-04-27T11:46:00Z</dcterms:modified>
</cp:coreProperties>
</file>